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BD48" w14:textId="1F9D6474" w:rsidR="000543E5" w:rsidRDefault="00CF509B">
      <w:r w:rsidRPr="00CF509B">
        <w:rPr>
          <w:noProof/>
        </w:rPr>
        <w:drawing>
          <wp:inline distT="0" distB="0" distL="0" distR="0" wp14:anchorId="2BEBEBCE" wp14:editId="4BD68518">
            <wp:extent cx="4550968" cy="252350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42" cy="25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F509B">
        <w:rPr>
          <w:noProof/>
        </w:rPr>
        <w:drawing>
          <wp:inline distT="0" distB="0" distL="0" distR="0" wp14:anchorId="47C03F86" wp14:editId="3551D677">
            <wp:extent cx="4550968" cy="252350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42" cy="25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8C15" w14:textId="7071EC19" w:rsidR="00CF509B" w:rsidRDefault="00CF509B">
      <w:r w:rsidRPr="00CF509B">
        <w:rPr>
          <w:noProof/>
        </w:rPr>
        <w:drawing>
          <wp:inline distT="0" distB="0" distL="0" distR="0" wp14:anchorId="490BEC36" wp14:editId="69719DA5">
            <wp:extent cx="4550968" cy="252350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42" cy="25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F509B">
        <w:rPr>
          <w:noProof/>
        </w:rPr>
        <w:drawing>
          <wp:inline distT="0" distB="0" distL="0" distR="0" wp14:anchorId="5D7B7B5C" wp14:editId="6538510F">
            <wp:extent cx="4550968" cy="252350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42" cy="254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04D4" w14:textId="77777777" w:rsidR="000543E5" w:rsidRPr="000543E5" w:rsidRDefault="000543E5" w:rsidP="000543E5"/>
    <w:p w14:paraId="41D53788" w14:textId="3D7C97F5" w:rsidR="00D352D0" w:rsidRPr="000543E5" w:rsidRDefault="00D352D0" w:rsidP="000543E5"/>
    <w:sectPr w:rsidR="00D352D0" w:rsidRPr="000543E5" w:rsidSect="000543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4"/>
    <w:rsid w:val="000543E5"/>
    <w:rsid w:val="00617F45"/>
    <w:rsid w:val="00821DB9"/>
    <w:rsid w:val="00BF0824"/>
    <w:rsid w:val="00CF509B"/>
    <w:rsid w:val="00D352D0"/>
    <w:rsid w:val="00D4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14F"/>
  <w15:chartTrackingRefBased/>
  <w15:docId w15:val="{89526BBF-10A3-4450-B2F4-D64238A3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C0CD-BB49-4E3B-9AD1-34715304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v64</dc:creator>
  <cp:keywords/>
  <dc:description/>
  <cp:lastModifiedBy>KevinDev64</cp:lastModifiedBy>
  <cp:revision>4</cp:revision>
  <dcterms:created xsi:type="dcterms:W3CDTF">2023-03-22T23:34:00Z</dcterms:created>
  <dcterms:modified xsi:type="dcterms:W3CDTF">2023-03-23T13:25:00Z</dcterms:modified>
</cp:coreProperties>
</file>